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21E5540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75D5501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136E10A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00823E4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1F9BC83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365CB61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1DC2094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37EAA91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40655EA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ximiano Rit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55, 1101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0BEBEB5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74B0C39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3C4D822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0485FE0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236F752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9631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344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